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2B" w:rsidRPr="00D22D89" w:rsidRDefault="0009542B" w:rsidP="00D22D89">
      <w:pPr>
        <w:pStyle w:val="a9"/>
        <w:wordWrap w:val="0"/>
        <w:ind w:firstLineChars="0" w:firstLine="0"/>
        <w:jc w:val="both"/>
      </w:pPr>
      <w:r w:rsidRPr="00D22D89">
        <w:rPr>
          <w:rFonts w:hint="eastAsia"/>
        </w:rPr>
        <w:t>様式第１号の２（第３条関係）</w:t>
      </w:r>
    </w:p>
    <w:p w:rsidR="0089400F" w:rsidRPr="00D22D89" w:rsidRDefault="0089400F" w:rsidP="0089400F">
      <w:pPr>
        <w:pStyle w:val="a9"/>
        <w:ind w:firstLineChars="0" w:firstLine="0"/>
      </w:pPr>
    </w:p>
    <w:p w:rsidR="00896DCF" w:rsidRPr="00D22D89" w:rsidRDefault="00896DCF" w:rsidP="00896DCF">
      <w:pPr>
        <w:jc w:val="center"/>
        <w:rPr>
          <w:lang w:eastAsia="zh-CN"/>
        </w:rPr>
      </w:pPr>
      <w:r w:rsidRPr="00D22D89">
        <w:rPr>
          <w:rFonts w:hint="eastAsia"/>
          <w:lang w:eastAsia="zh-CN"/>
        </w:rPr>
        <w:t>市税等納付状況確認同意書</w:t>
      </w:r>
    </w:p>
    <w:p w:rsidR="00896DCF" w:rsidRPr="00D22D89" w:rsidRDefault="00896DCF" w:rsidP="00896DCF">
      <w:pPr>
        <w:jc w:val="left"/>
        <w:rPr>
          <w:lang w:eastAsia="zh-CN"/>
        </w:rPr>
      </w:pPr>
    </w:p>
    <w:p w:rsidR="00896DCF" w:rsidRPr="00D22D89" w:rsidRDefault="003C4C52" w:rsidP="00896DCF">
      <w:pPr>
        <w:ind w:firstLineChars="100" w:firstLine="246"/>
        <w:jc w:val="left"/>
      </w:pPr>
      <w:r>
        <w:rPr>
          <w:rFonts w:hint="eastAsia"/>
        </w:rPr>
        <w:t>（</w:t>
      </w:r>
      <w:r w:rsidR="00896DCF" w:rsidRPr="00D22D89">
        <w:rPr>
          <w:rFonts w:hint="eastAsia"/>
        </w:rPr>
        <w:t>伊那市長</w:t>
      </w:r>
      <w:r>
        <w:rPr>
          <w:rFonts w:hint="eastAsia"/>
        </w:rPr>
        <w:t xml:space="preserve">　宛）</w:t>
      </w:r>
    </w:p>
    <w:p w:rsidR="00A20F8F" w:rsidRPr="00D22D89" w:rsidRDefault="00A20F8F" w:rsidP="00896DCF">
      <w:pPr>
        <w:ind w:firstLineChars="100" w:firstLine="246"/>
        <w:jc w:val="left"/>
      </w:pPr>
    </w:p>
    <w:p w:rsidR="00896DCF" w:rsidRPr="00D22D89" w:rsidRDefault="00896DCF" w:rsidP="00896DCF">
      <w:pPr>
        <w:ind w:firstLineChars="1400" w:firstLine="3446"/>
        <w:jc w:val="left"/>
      </w:pPr>
      <w:r w:rsidRPr="00D22D89">
        <w:rPr>
          <w:rFonts w:hint="eastAsia"/>
        </w:rPr>
        <w:t xml:space="preserve">申請者　住所又は所在地　　　　　　　　　　　　</w:t>
      </w:r>
    </w:p>
    <w:p w:rsidR="00896DCF" w:rsidRPr="00D22D89" w:rsidRDefault="00896DCF" w:rsidP="00896DCF">
      <w:pPr>
        <w:ind w:firstLineChars="1400" w:firstLine="3446"/>
        <w:jc w:val="left"/>
      </w:pPr>
      <w:r w:rsidRPr="00D22D89">
        <w:rPr>
          <w:rFonts w:hint="eastAsia"/>
        </w:rPr>
        <w:t xml:space="preserve">　　　　</w:t>
      </w:r>
      <w:r w:rsidRPr="00D22D89">
        <w:rPr>
          <w:rFonts w:hint="eastAsia"/>
          <w:spacing w:val="610"/>
        </w:rPr>
        <w:t>名</w:t>
      </w:r>
      <w:r w:rsidRPr="00D22D89">
        <w:rPr>
          <w:rFonts w:hint="eastAsia"/>
        </w:rPr>
        <w:t>称</w:t>
      </w:r>
    </w:p>
    <w:p w:rsidR="00896DCF" w:rsidRPr="00D22D89" w:rsidRDefault="00A20F8F" w:rsidP="00896DCF">
      <w:pPr>
        <w:ind w:firstLineChars="1800" w:firstLine="4431"/>
        <w:jc w:val="left"/>
      </w:pPr>
      <w:r w:rsidRPr="00D22D89">
        <w:rPr>
          <w:rFonts w:hint="eastAsia"/>
        </w:rPr>
        <w:t xml:space="preserve">氏名又は代表者　　　　　　　　　　　</w:t>
      </w:r>
      <w:r w:rsidR="005620C0">
        <w:rPr>
          <w:rFonts w:hint="eastAsia"/>
        </w:rPr>
        <w:t xml:space="preserve">　</w:t>
      </w:r>
    </w:p>
    <w:p w:rsidR="00896DCF" w:rsidRPr="00D22D89" w:rsidRDefault="00896DCF" w:rsidP="00896DCF">
      <w:pPr>
        <w:jc w:val="left"/>
      </w:pPr>
    </w:p>
    <w:p w:rsidR="00896DCF" w:rsidRPr="00D22D89" w:rsidRDefault="00A20F8F" w:rsidP="00896DCF">
      <w:pPr>
        <w:jc w:val="left"/>
      </w:pPr>
      <w:r w:rsidRPr="00D22D89">
        <w:rPr>
          <w:rFonts w:hint="eastAsia"/>
        </w:rPr>
        <w:t xml:space="preserve">　</w:t>
      </w:r>
      <w:r w:rsidR="006B6D4C">
        <w:rPr>
          <w:rFonts w:hAnsi="Courier New" w:hint="eastAsia"/>
        </w:rPr>
        <w:t>令和</w:t>
      </w:r>
      <w:r w:rsidR="00F01712">
        <w:rPr>
          <w:rFonts w:hAnsi="Courier New" w:hint="eastAsia"/>
        </w:rPr>
        <w:t>７</w:t>
      </w:r>
      <w:bookmarkStart w:id="0" w:name="_GoBack"/>
      <w:bookmarkEnd w:id="0"/>
      <w:r w:rsidR="006B6D4C">
        <w:rPr>
          <w:rFonts w:hAnsi="Courier New" w:hint="eastAsia"/>
        </w:rPr>
        <w:t>年度伊那市水利組合等電気料金高騰支援事業</w:t>
      </w:r>
      <w:r w:rsidR="00896DCF" w:rsidRPr="00D22D89">
        <w:rPr>
          <w:rFonts w:hint="eastAsia"/>
        </w:rPr>
        <w:t>の補助金</w:t>
      </w:r>
      <w:r w:rsidR="008C1CF4" w:rsidRPr="00D22D89">
        <w:rPr>
          <w:rFonts w:hint="eastAsia"/>
        </w:rPr>
        <w:t>等</w:t>
      </w:r>
      <w:r w:rsidR="00896DCF" w:rsidRPr="00D22D89">
        <w:rPr>
          <w:rFonts w:hint="eastAsia"/>
        </w:rPr>
        <w:t>交付審査のため、私が伊那市に納付すべき市税及び分担金、使用料その他の歳入の納付状況を確認することに同意します。</w:t>
      </w:r>
    </w:p>
    <w:sectPr w:rsidR="00896DCF" w:rsidRPr="00D22D89" w:rsidSect="007A3A75">
      <w:footerReference w:type="even" r:id="rId8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39" w:rsidRDefault="00050B39">
      <w:r>
        <w:separator/>
      </w:r>
    </w:p>
  </w:endnote>
  <w:endnote w:type="continuationSeparator" w:id="0">
    <w:p w:rsidR="00050B39" w:rsidRDefault="0005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7F" w:rsidRDefault="00037B7F" w:rsidP="00037B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B7F" w:rsidRDefault="00037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39" w:rsidRDefault="00050B39">
      <w:r>
        <w:separator/>
      </w:r>
    </w:p>
  </w:footnote>
  <w:footnote w:type="continuationSeparator" w:id="0">
    <w:p w:rsidR="00050B39" w:rsidRDefault="0005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3684C"/>
    <w:rsid w:val="00037B7F"/>
    <w:rsid w:val="00050B39"/>
    <w:rsid w:val="00053002"/>
    <w:rsid w:val="0008423A"/>
    <w:rsid w:val="0009542B"/>
    <w:rsid w:val="00097661"/>
    <w:rsid w:val="000C1381"/>
    <w:rsid w:val="000C38F2"/>
    <w:rsid w:val="000F14D9"/>
    <w:rsid w:val="00192171"/>
    <w:rsid w:val="001D1147"/>
    <w:rsid w:val="00257832"/>
    <w:rsid w:val="00263DBF"/>
    <w:rsid w:val="00284803"/>
    <w:rsid w:val="002A0CA4"/>
    <w:rsid w:val="002B6DFB"/>
    <w:rsid w:val="00304AED"/>
    <w:rsid w:val="003408E7"/>
    <w:rsid w:val="003B0714"/>
    <w:rsid w:val="003C4C52"/>
    <w:rsid w:val="003F7A2C"/>
    <w:rsid w:val="004C7525"/>
    <w:rsid w:val="00523A42"/>
    <w:rsid w:val="0053424E"/>
    <w:rsid w:val="00551C9A"/>
    <w:rsid w:val="0055399C"/>
    <w:rsid w:val="005620C0"/>
    <w:rsid w:val="006068E2"/>
    <w:rsid w:val="00646650"/>
    <w:rsid w:val="006B6D4C"/>
    <w:rsid w:val="00736E45"/>
    <w:rsid w:val="007932A9"/>
    <w:rsid w:val="007A3A75"/>
    <w:rsid w:val="007F614D"/>
    <w:rsid w:val="008055E8"/>
    <w:rsid w:val="008720B9"/>
    <w:rsid w:val="0089400F"/>
    <w:rsid w:val="00896DCF"/>
    <w:rsid w:val="008C1CF4"/>
    <w:rsid w:val="008D74EE"/>
    <w:rsid w:val="00906A56"/>
    <w:rsid w:val="009D0DCB"/>
    <w:rsid w:val="009D1314"/>
    <w:rsid w:val="00A20F8F"/>
    <w:rsid w:val="00A716AB"/>
    <w:rsid w:val="00AC471D"/>
    <w:rsid w:val="00AD2D78"/>
    <w:rsid w:val="00AF459F"/>
    <w:rsid w:val="00B922DE"/>
    <w:rsid w:val="00BB21E7"/>
    <w:rsid w:val="00BD4AB4"/>
    <w:rsid w:val="00C0341B"/>
    <w:rsid w:val="00C14C1D"/>
    <w:rsid w:val="00C521DE"/>
    <w:rsid w:val="00C93090"/>
    <w:rsid w:val="00CA206B"/>
    <w:rsid w:val="00D22D89"/>
    <w:rsid w:val="00D52E6F"/>
    <w:rsid w:val="00DA0E25"/>
    <w:rsid w:val="00DD6C5A"/>
    <w:rsid w:val="00E5661B"/>
    <w:rsid w:val="00E85621"/>
    <w:rsid w:val="00F01712"/>
    <w:rsid w:val="00F71313"/>
    <w:rsid w:val="00FA4779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D600945-8B23-4942-B768-206A8FF1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75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7A3A75"/>
    <w:rPr>
      <w:rFonts w:cs="Times New Roman"/>
    </w:rPr>
  </w:style>
  <w:style w:type="paragraph" w:customStyle="1" w:styleId="a8">
    <w:name w:val="箇条"/>
    <w:basedOn w:val="a"/>
    <w:rsid w:val="007A3A75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7A3A75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7A3A75"/>
    <w:pPr>
      <w:ind w:leftChars="100" w:left="100"/>
      <w:jc w:val="left"/>
    </w:pPr>
  </w:style>
  <w:style w:type="paragraph" w:customStyle="1" w:styleId="ac">
    <w:name w:val="箇条１"/>
    <w:basedOn w:val="a"/>
    <w:rsid w:val="007A3A75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7A3A75"/>
    <w:pPr>
      <w:ind w:leftChars="300" w:left="300"/>
    </w:pPr>
  </w:style>
  <w:style w:type="paragraph" w:customStyle="1" w:styleId="ae">
    <w:name w:val="議案番号"/>
    <w:basedOn w:val="a"/>
    <w:rsid w:val="007A3A75"/>
    <w:pPr>
      <w:ind w:rightChars="100" w:right="100"/>
      <w:jc w:val="right"/>
    </w:pPr>
  </w:style>
  <w:style w:type="paragraph" w:styleId="af">
    <w:name w:val="Balloon Text"/>
    <w:basedOn w:val="a"/>
    <w:link w:val="af0"/>
    <w:uiPriority w:val="99"/>
    <w:rsid w:val="002B6DFB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2B6DFB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B5AA-08A0-4CD3-B4A1-EFDE9099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下平稔</cp:lastModifiedBy>
  <cp:revision>4</cp:revision>
  <cp:lastPrinted>2019-03-04T01:12:00Z</cp:lastPrinted>
  <dcterms:created xsi:type="dcterms:W3CDTF">2023-02-06T07:26:00Z</dcterms:created>
  <dcterms:modified xsi:type="dcterms:W3CDTF">2025-12-16T10:07:00Z</dcterms:modified>
</cp:coreProperties>
</file>